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7D" w:rsidRPr="00930A5A" w:rsidRDefault="00805C7D" w:rsidP="00035C61">
      <w:pPr>
        <w:widowControl/>
        <w:ind w:left="181" w:right="-210"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en-US" w:eastAsia="en-US"/>
        </w:rPr>
      </w:pPr>
      <w:proofErr w:type="spellStart"/>
      <w:r w:rsidRPr="00930A5A">
        <w:rPr>
          <w:rFonts w:ascii="Times New Roman" w:hAnsi="Times New Roman" w:cs="Times New Roman"/>
          <w:b/>
          <w:color w:val="auto"/>
          <w:sz w:val="22"/>
          <w:szCs w:val="22"/>
          <w:lang w:val="en-US" w:eastAsia="en-US"/>
        </w:rPr>
        <w:t>Mẫu</w:t>
      </w:r>
      <w:proofErr w:type="spellEnd"/>
      <w:r w:rsidRPr="00930A5A">
        <w:rPr>
          <w:rFonts w:ascii="Times New Roman" w:hAnsi="Times New Roman" w:cs="Times New Roman"/>
          <w:b/>
          <w:color w:val="auto"/>
          <w:sz w:val="22"/>
          <w:szCs w:val="22"/>
          <w:lang w:val="en-US" w:eastAsia="en-US"/>
        </w:rPr>
        <w:t xml:space="preserve"> 2/CTHSSV</w:t>
      </w:r>
    </w:p>
    <w:p w:rsidR="00805C7D" w:rsidRPr="00930A5A" w:rsidRDefault="00805C7D" w:rsidP="00A54060">
      <w:pPr>
        <w:widowControl/>
        <w:ind w:left="181" w:right="-21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</w:pPr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>CỘNG HOÀ XÃ HỘI CHỦ NGHĨA VIỆT NAM</w:t>
      </w:r>
    </w:p>
    <w:p w:rsidR="00BF29AF" w:rsidRPr="00930A5A" w:rsidRDefault="00805C7D" w:rsidP="00BF29AF">
      <w:pPr>
        <w:widowControl/>
        <w:ind w:left="180" w:right="-207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</w:pPr>
      <w:proofErr w:type="spellStart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>Độc</w:t>
      </w:r>
      <w:proofErr w:type="spellEnd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>lập</w:t>
      </w:r>
      <w:proofErr w:type="spellEnd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 xml:space="preserve">- </w:t>
      </w:r>
      <w:proofErr w:type="spellStart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>Tự</w:t>
      </w:r>
      <w:proofErr w:type="spellEnd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 xml:space="preserve"> do- </w:t>
      </w:r>
      <w:proofErr w:type="spellStart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>Hạnh</w:t>
      </w:r>
      <w:proofErr w:type="spellEnd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>phúc</w:t>
      </w:r>
      <w:proofErr w:type="spellEnd"/>
      <w:r w:rsidRPr="00930A5A"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  <w:t xml:space="preserve"> </w:t>
      </w:r>
    </w:p>
    <w:p w:rsidR="00BF29AF" w:rsidRPr="00930A5A" w:rsidRDefault="00804674" w:rsidP="00BF29AF">
      <w:pPr>
        <w:widowControl/>
        <w:ind w:left="180" w:right="-207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 w:eastAsia="en-US"/>
        </w:rPr>
      </w:pPr>
      <w:r w:rsidRPr="00930A5A">
        <w:rPr>
          <w:rFonts w:ascii="Times New Roman" w:hAnsi="Times New Roman" w:cs="Times New Roman"/>
          <w:b/>
          <w:noProof/>
          <w:color w:val="auto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7356C" wp14:editId="24093971">
                <wp:simplePos x="0" y="0"/>
                <wp:positionH relativeFrom="column">
                  <wp:posOffset>2392045</wp:posOffset>
                </wp:positionH>
                <wp:positionV relativeFrom="paragraph">
                  <wp:posOffset>17145</wp:posOffset>
                </wp:positionV>
                <wp:extent cx="1450340" cy="0"/>
                <wp:effectExtent l="0" t="0" r="1651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F7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8.35pt;margin-top:1.35pt;width:11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"/>
            </w:pict>
          </mc:Fallback>
        </mc:AlternateContent>
      </w:r>
    </w:p>
    <w:p w:rsidR="00652557" w:rsidRDefault="00805C7D" w:rsidP="001F6897">
      <w:pPr>
        <w:widowControl/>
        <w:ind w:left="181" w:right="-28"/>
        <w:jc w:val="right"/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</w:pPr>
      <w:proofErr w:type="spellStart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>Hà</w:t>
      </w:r>
      <w:proofErr w:type="spellEnd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>Nội</w:t>
      </w:r>
      <w:proofErr w:type="spellEnd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 xml:space="preserve">, </w:t>
      </w:r>
      <w:proofErr w:type="spellStart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>ngày</w:t>
      </w:r>
      <w:proofErr w:type="spellEnd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 xml:space="preserve"> …… </w:t>
      </w:r>
      <w:proofErr w:type="spellStart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>tháng</w:t>
      </w:r>
      <w:proofErr w:type="spellEnd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 xml:space="preserve"> …… </w:t>
      </w:r>
      <w:proofErr w:type="spellStart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>năm</w:t>
      </w:r>
      <w:proofErr w:type="spellEnd"/>
      <w:r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 xml:space="preserve"> </w:t>
      </w:r>
      <w:r w:rsidR="00E662E4" w:rsidRPr="00C76BD6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>202</w:t>
      </w:r>
      <w:r w:rsidR="00E7391A"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  <w:t>…</w:t>
      </w:r>
    </w:p>
    <w:p w:rsidR="00BF29AF" w:rsidRPr="00BF29AF" w:rsidRDefault="00BF29AF" w:rsidP="00BF29AF">
      <w:pPr>
        <w:widowControl/>
        <w:ind w:left="181" w:right="-210"/>
        <w:jc w:val="right"/>
        <w:rPr>
          <w:rFonts w:ascii="Times New Roman" w:hAnsi="Times New Roman" w:cs="Times New Roman"/>
          <w:i/>
          <w:color w:val="auto"/>
          <w:sz w:val="26"/>
          <w:szCs w:val="26"/>
          <w:lang w:val="en-US" w:eastAsia="en-US"/>
        </w:rPr>
      </w:pPr>
    </w:p>
    <w:p w:rsidR="00652557" w:rsidRPr="00DC250F" w:rsidRDefault="00805C7D" w:rsidP="00A54060">
      <w:pPr>
        <w:widowControl/>
        <w:spacing w:line="360" w:lineRule="auto"/>
        <w:ind w:left="181" w:right="-21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DC250F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Đ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ƠN XIN</w:t>
      </w:r>
      <w:r w:rsidR="00817516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QUAY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TRỞ LẠI HỌC TẬP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446"/>
        <w:gridCol w:w="5694"/>
      </w:tblGrid>
      <w:tr w:rsidR="00805C7D" w:rsidRPr="00574ED8" w:rsidTr="005E7D00">
        <w:trPr>
          <w:trHeight w:val="319"/>
        </w:trPr>
        <w:tc>
          <w:tcPr>
            <w:tcW w:w="1446" w:type="dxa"/>
          </w:tcPr>
          <w:p w:rsidR="00805C7D" w:rsidRPr="00574ED8" w:rsidRDefault="00805C7D" w:rsidP="00DB51EE">
            <w:pPr>
              <w:widowControl/>
              <w:spacing w:line="276" w:lineRule="auto"/>
              <w:ind w:left="180" w:right="-207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574ED8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en-US" w:eastAsia="en-US"/>
              </w:rPr>
              <w:t>Kính</w:t>
            </w:r>
            <w:proofErr w:type="spellEnd"/>
            <w:r w:rsidRPr="00574ED8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en-US" w:eastAsia="en-US"/>
              </w:rPr>
              <w:t>gửi</w:t>
            </w:r>
            <w:proofErr w:type="spellEnd"/>
            <w:r w:rsidRPr="00574ED8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5694" w:type="dxa"/>
          </w:tcPr>
          <w:p w:rsidR="00597679" w:rsidRDefault="00805C7D" w:rsidP="005A743D">
            <w:pPr>
              <w:widowControl/>
              <w:spacing w:line="276" w:lineRule="auto"/>
              <w:ind w:left="181" w:right="-210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- Ban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Giám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hiệu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ại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Giáo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dục</w:t>
            </w:r>
            <w:proofErr w:type="spellEnd"/>
          </w:p>
          <w:p w:rsidR="00035C61" w:rsidRDefault="00035C61" w:rsidP="005A743D">
            <w:pPr>
              <w:widowControl/>
              <w:spacing w:line="276" w:lineRule="auto"/>
              <w:ind w:left="181" w:right="-210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dục</w:t>
            </w:r>
            <w:proofErr w:type="spellEnd"/>
          </w:p>
          <w:p w:rsidR="00035C61" w:rsidRDefault="00035C61" w:rsidP="005A743D">
            <w:pPr>
              <w:widowControl/>
              <w:spacing w:line="276" w:lineRule="auto"/>
              <w:ind w:left="181" w:right="-210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- Khoa</w:t>
            </w:r>
            <w:r w:rsidR="00EE2AB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........</w:t>
            </w:r>
          </w:p>
          <w:p w:rsidR="00035C61" w:rsidRPr="00574ED8" w:rsidRDefault="00035C61" w:rsidP="005A743D">
            <w:pPr>
              <w:widowControl/>
              <w:spacing w:line="276" w:lineRule="auto"/>
              <w:ind w:left="181" w:right="-210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ạo</w:t>
            </w:r>
            <w:proofErr w:type="spellEnd"/>
          </w:p>
        </w:tc>
      </w:tr>
      <w:tr w:rsidR="00805C7D" w:rsidRPr="00574ED8" w:rsidTr="005E7D00">
        <w:trPr>
          <w:trHeight w:val="352"/>
        </w:trPr>
        <w:tc>
          <w:tcPr>
            <w:tcW w:w="1446" w:type="dxa"/>
          </w:tcPr>
          <w:p w:rsidR="00805C7D" w:rsidRPr="00574ED8" w:rsidRDefault="00805C7D" w:rsidP="00DB51EE">
            <w:pPr>
              <w:widowControl/>
              <w:spacing w:line="276" w:lineRule="auto"/>
              <w:ind w:left="180" w:right="-207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5694" w:type="dxa"/>
          </w:tcPr>
          <w:p w:rsidR="00805C7D" w:rsidRPr="00574ED8" w:rsidRDefault="00805C7D" w:rsidP="00DB51EE">
            <w:pPr>
              <w:widowControl/>
              <w:spacing w:line="276" w:lineRule="auto"/>
              <w:ind w:left="181" w:right="-210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-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-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74E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</w:tr>
    </w:tbl>
    <w:p w:rsidR="00A54060" w:rsidRPr="00574ED8" w:rsidRDefault="00A54060" w:rsidP="004E0557">
      <w:pPr>
        <w:widowControl/>
        <w:spacing w:line="276" w:lineRule="auto"/>
        <w:ind w:right="-210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em</w:t>
      </w:r>
      <w:proofErr w:type="spellEnd"/>
      <w:r w:rsidR="00804674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805C7D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là</w:t>
      </w:r>
      <w:proofErr w:type="spellEnd"/>
      <w:r w:rsidR="00805C7D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: ..................................</w:t>
      </w:r>
      <w:r w:rsidR="00AA64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.....................................................................</w:t>
      </w:r>
      <w:r w:rsidR="00804674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</w:t>
      </w:r>
    </w:p>
    <w:p w:rsidR="00805C7D" w:rsidRDefault="00805C7D" w:rsidP="004E0557">
      <w:pPr>
        <w:widowControl/>
        <w:spacing w:line="276" w:lineRule="auto"/>
        <w:ind w:right="-210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Sinh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gày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: ............................................………......................</w:t>
      </w:r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...............</w:t>
      </w:r>
      <w:r w:rsidR="00A54060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</w:t>
      </w:r>
      <w:r w:rsidR="00AA64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</w:t>
      </w:r>
    </w:p>
    <w:p w:rsidR="00A54060" w:rsidRPr="00574ED8" w:rsidRDefault="00A54060" w:rsidP="004E0557">
      <w:pPr>
        <w:widowControl/>
        <w:spacing w:line="276" w:lineRule="auto"/>
        <w:ind w:right="-210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Khóa</w:t>
      </w:r>
      <w:proofErr w:type="spellEnd"/>
      <w:r w:rsidR="001478E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/</w:t>
      </w:r>
      <w:proofErr w:type="spellStart"/>
      <w:r w:rsidR="001478E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gành</w:t>
      </w:r>
      <w:proofErr w:type="spellEnd"/>
      <w:r w:rsidR="00AA64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..............................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Lớ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:…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…………………</w:t>
      </w:r>
      <w:r w:rsidRPr="00A54060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Mã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E7391A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si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viê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: ......</w:t>
      </w:r>
      <w:r w:rsidR="00AA64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</w:t>
      </w:r>
    </w:p>
    <w:p w:rsidR="00805C7D" w:rsidRPr="00574ED8" w:rsidRDefault="00E7391A" w:rsidP="004E0557">
      <w:pPr>
        <w:widowControl/>
        <w:spacing w:line="276" w:lineRule="auto"/>
        <w:ind w:right="-210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</w:t>
      </w:r>
      <w:r w:rsidR="00805C7D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gà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học</w:t>
      </w:r>
      <w:proofErr w:type="spellEnd"/>
      <w:r w:rsidR="00805C7D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: .......................................................................</w:t>
      </w:r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..............</w:t>
      </w:r>
      <w:r w:rsidR="00AA64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.......</w:t>
      </w:r>
    </w:p>
    <w:p w:rsidR="005A743D" w:rsidRDefault="005A743D" w:rsidP="004E0557">
      <w:pPr>
        <w:widowControl/>
        <w:spacing w:line="276" w:lineRule="auto"/>
        <w:ind w:right="-210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ờ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gia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......</w:t>
      </w:r>
      <w:r w:rsidR="00597679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597679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áng</w:t>
      </w:r>
      <w:proofErr w:type="spellEnd"/>
      <w:r w:rsidR="00597679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bị</w:t>
      </w:r>
      <w:proofErr w:type="spellEnd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ình</w:t>
      </w:r>
      <w:proofErr w:type="spellEnd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hỉ</w:t>
      </w:r>
      <w:proofErr w:type="spellEnd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học</w:t>
      </w:r>
      <w:proofErr w:type="spellEnd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ập</w:t>
      </w:r>
      <w:proofErr w:type="spellEnd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vì</w:t>
      </w:r>
      <w:proofErr w:type="spellEnd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lý</w:t>
      </w:r>
      <w:proofErr w:type="spellEnd"/>
      <w:r w:rsidR="00035C61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do...............................</w:t>
      </w:r>
      <w:r w:rsidR="00AA640B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..........</w:t>
      </w:r>
    </w:p>
    <w:p w:rsidR="00597679" w:rsidRPr="00574ED8" w:rsidRDefault="00597679" w:rsidP="004E0557">
      <w:pPr>
        <w:widowControl/>
        <w:spacing w:line="276" w:lineRule="auto"/>
        <w:ind w:right="-28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(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eo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Quyết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ịnh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số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.................</w:t>
      </w:r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),</w:t>
      </w:r>
      <w:r w:rsidR="005A743D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bả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â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em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luô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phấ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ấu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khắc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phục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hững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khuyết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iểm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ủa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bả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â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,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hôm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nay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em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ự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hậ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xét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ấy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:</w:t>
      </w:r>
    </w:p>
    <w:p w:rsidR="007924C3" w:rsidRPr="00574ED8" w:rsidRDefault="005A743D" w:rsidP="004E0557">
      <w:pPr>
        <w:widowControl/>
        <w:spacing w:line="276" w:lineRule="auto"/>
        <w:ind w:right="-210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1.</w:t>
      </w:r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Quyết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ịnh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ã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hết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ời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gian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hiệu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lực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(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ừ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gày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.............................</w:t>
      </w:r>
      <w:proofErr w:type="spellStart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ế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gày</w:t>
      </w:r>
      <w:proofErr w:type="spellEnd"/>
      <w:r w:rsidR="007924C3"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.......................)</w:t>
      </w:r>
    </w:p>
    <w:p w:rsidR="007924C3" w:rsidRPr="00AA640B" w:rsidRDefault="005A743D" w:rsidP="004E0557">
      <w:pPr>
        <w:widowControl/>
        <w:spacing w:line="276" w:lineRule="auto"/>
        <w:ind w:right="-93"/>
        <w:jc w:val="both"/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2</w:t>
      </w:r>
      <w:r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.</w:t>
      </w:r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Bản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thân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em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đã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khắc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phục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tốt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các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khuyết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điểm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trong</w:t>
      </w:r>
      <w:proofErr w:type="spellEnd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7924C3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t</w:t>
      </w:r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hời</w:t>
      </w:r>
      <w:proofErr w:type="spellEnd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gian</w:t>
      </w:r>
      <w:proofErr w:type="spellEnd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qua, </w:t>
      </w:r>
      <w:proofErr w:type="spellStart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luôn</w:t>
      </w:r>
      <w:proofErr w:type="spellEnd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chấp</w:t>
      </w:r>
      <w:proofErr w:type="spellEnd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hành</w:t>
      </w:r>
      <w:proofErr w:type="spellEnd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FC2B50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>nghiêm</w:t>
      </w:r>
      <w:proofErr w:type="spellEnd"/>
      <w:r w:rsidR="00930A5A" w:rsidRPr="00035C61">
        <w:rPr>
          <w:rFonts w:ascii="Times New Roman" w:hAnsi="Times New Roman" w:cs="Times New Roman"/>
          <w:color w:val="auto"/>
          <w:spacing w:val="-10"/>
          <w:sz w:val="26"/>
          <w:szCs w:val="26"/>
          <w:lang w:val="en-US" w:eastAsia="en-US"/>
        </w:rPr>
        <w:t xml:space="preserve"> </w:t>
      </w:r>
      <w:proofErr w:type="spellStart"/>
      <w:r w:rsidR="00930A5A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hỉ</w:t>
      </w:r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nh</w:t>
      </w:r>
      <w:proofErr w:type="spellEnd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ác</w:t>
      </w:r>
      <w:proofErr w:type="spellEnd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quy</w:t>
      </w:r>
      <w:proofErr w:type="spellEnd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ịnh</w:t>
      </w:r>
      <w:proofErr w:type="spellEnd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ủa</w:t>
      </w:r>
      <w:proofErr w:type="spellEnd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pháp</w:t>
      </w:r>
      <w:proofErr w:type="spellEnd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luật</w:t>
      </w:r>
      <w:proofErr w:type="spellEnd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, </w:t>
      </w:r>
      <w:proofErr w:type="spellStart"/>
      <w:r w:rsidR="00035C61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</w:t>
      </w:r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ủa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nhà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nước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,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ủa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ơn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vị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ang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ông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ác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và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ủa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ịa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phương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nơi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ư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rú</w:t>
      </w:r>
      <w:proofErr w:type="spellEnd"/>
      <w:r w:rsidR="007924C3" w:rsidRPr="00AA640B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.</w:t>
      </w:r>
    </w:p>
    <w:p w:rsidR="00805C7D" w:rsidRPr="00035C61" w:rsidRDefault="00805C7D" w:rsidP="004E0557">
      <w:pPr>
        <w:widowControl/>
        <w:spacing w:line="276" w:lineRule="auto"/>
        <w:ind w:right="-28" w:firstLine="720"/>
        <w:jc w:val="both"/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</w:pPr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Nay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ã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hết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hời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gian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heo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Quyết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ịnh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,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em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viết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ơn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này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kính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ề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nghị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Ban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Gi</w:t>
      </w:r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ám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hiệu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rường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ại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học</w:t>
      </w:r>
      <w:proofErr w:type="spellEnd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Giáo</w:t>
      </w:r>
      <w:proofErr w:type="spellEnd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dục</w:t>
      </w:r>
      <w:proofErr w:type="spellEnd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và</w:t>
      </w:r>
      <w:proofErr w:type="spellEnd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H</w:t>
      </w:r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ội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ồng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kỉ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luật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rường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ại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học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Giáo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dục</w:t>
      </w:r>
      <w:proofErr w:type="spellEnd"/>
      <w:r w:rsidR="005E7D00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cho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phép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em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được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rở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lại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iếp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ục</w:t>
      </w:r>
      <w:proofErr w:type="spellEnd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h</w:t>
      </w:r>
      <w:r w:rsidR="00BF088D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ọc</w:t>
      </w:r>
      <w:proofErr w:type="spellEnd"/>
      <w:r w:rsidR="00BF088D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  <w:proofErr w:type="spellStart"/>
      <w:r w:rsidR="00BF088D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tập</w:t>
      </w:r>
      <w:proofErr w:type="spellEnd"/>
      <w:r w:rsidR="00035C61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>.</w:t>
      </w:r>
      <w:r w:rsidR="00BF088D" w:rsidRPr="00035C61">
        <w:rPr>
          <w:rFonts w:ascii="Times New Roman" w:hAnsi="Times New Roman" w:cs="Times New Roman"/>
          <w:color w:val="auto"/>
          <w:spacing w:val="-8"/>
          <w:sz w:val="26"/>
          <w:szCs w:val="26"/>
          <w:lang w:val="en-US" w:eastAsia="en-US"/>
        </w:rPr>
        <w:t xml:space="preserve"> </w:t>
      </w:r>
    </w:p>
    <w:p w:rsidR="00805C7D" w:rsidRPr="00574ED8" w:rsidRDefault="00805C7D" w:rsidP="004E0557">
      <w:pPr>
        <w:widowControl/>
        <w:spacing w:line="276" w:lineRule="auto"/>
        <w:ind w:right="-210" w:firstLine="720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Em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xin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hứa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sẽ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hấp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hành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ghiêm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hỉnh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ác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quy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định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ủa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Nhà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rường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. </w:t>
      </w:r>
    </w:p>
    <w:p w:rsidR="00805C7D" w:rsidRDefault="00805C7D" w:rsidP="004E0557">
      <w:pPr>
        <w:widowControl/>
        <w:spacing w:line="276" w:lineRule="auto"/>
        <w:ind w:right="-210"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Em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xin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hân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thành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cảm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ơn</w:t>
      </w:r>
      <w:proofErr w:type="spellEnd"/>
      <w:r w:rsidRPr="00574ED8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>./.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9"/>
        <w:gridCol w:w="4536"/>
      </w:tblGrid>
      <w:tr w:rsidR="00EE2AB8" w:rsidRPr="00E7391A" w:rsidTr="001478E8">
        <w:trPr>
          <w:trHeight w:val="1014"/>
        </w:trPr>
        <w:tc>
          <w:tcPr>
            <w:tcW w:w="5529" w:type="dxa"/>
            <w:gridSpan w:val="2"/>
            <w:vAlign w:val="center"/>
          </w:tcPr>
          <w:p w:rsidR="00E7391A" w:rsidRDefault="00E7391A" w:rsidP="001478E8">
            <w:pPr>
              <w:widowControl/>
              <w:spacing w:line="312" w:lineRule="auto"/>
              <w:ind w:right="-21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EE2AB8" w:rsidRPr="00740DA3" w:rsidRDefault="00E7391A" w:rsidP="001478E8">
            <w:pPr>
              <w:widowControl/>
              <w:ind w:right="-21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ương</w:t>
            </w:r>
            <w:proofErr w:type="spellEnd"/>
          </w:p>
        </w:tc>
        <w:tc>
          <w:tcPr>
            <w:tcW w:w="4536" w:type="dxa"/>
            <w:vAlign w:val="center"/>
          </w:tcPr>
          <w:p w:rsidR="00E7391A" w:rsidRPr="00E7391A" w:rsidRDefault="00EE2AB8" w:rsidP="00E7391A">
            <w:pPr>
              <w:widowControl/>
              <w:ind w:left="-392" w:right="-21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>Hà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>ngày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 xml:space="preserve"> ……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 xml:space="preserve"> ……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>năm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 xml:space="preserve"> 202</w:t>
            </w:r>
            <w:r w:rsidR="00E7391A" w:rsidRPr="00E7391A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  <w:t>3</w:t>
            </w:r>
          </w:p>
          <w:p w:rsidR="00E7391A" w:rsidRPr="00E7391A" w:rsidRDefault="00E7391A" w:rsidP="00E7391A">
            <w:pPr>
              <w:widowControl/>
              <w:tabs>
                <w:tab w:val="center" w:pos="1950"/>
                <w:tab w:val="center" w:pos="7410"/>
              </w:tabs>
              <w:ind w:left="318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en-US" w:eastAsia="en-US"/>
              </w:rPr>
            </w:pPr>
          </w:p>
          <w:p w:rsidR="00EE2AB8" w:rsidRPr="00E7391A" w:rsidRDefault="00EE2AB8" w:rsidP="00E7391A">
            <w:pPr>
              <w:widowControl/>
              <w:tabs>
                <w:tab w:val="center" w:pos="1950"/>
                <w:tab w:val="center" w:pos="7410"/>
              </w:tabs>
              <w:ind w:left="31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E7391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7391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viết</w:t>
            </w:r>
            <w:proofErr w:type="spellEnd"/>
            <w:r w:rsidRPr="00E7391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 w:eastAsia="en-US"/>
              </w:rPr>
              <w:t>đơn</w:t>
            </w:r>
            <w:proofErr w:type="spellEnd"/>
          </w:p>
          <w:p w:rsidR="00EE2AB8" w:rsidRPr="00E7391A" w:rsidRDefault="00EE2AB8" w:rsidP="00E7391A">
            <w:pPr>
              <w:widowControl/>
              <w:ind w:right="-21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</w:pPr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Ký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và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ghi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đầy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đủ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họ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E7391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 w:eastAsia="en-US"/>
              </w:rPr>
              <w:t>)</w:t>
            </w:r>
          </w:p>
        </w:tc>
      </w:tr>
      <w:tr w:rsidR="00E7391A" w:rsidTr="001478E8">
        <w:tc>
          <w:tcPr>
            <w:tcW w:w="5070" w:type="dxa"/>
          </w:tcPr>
          <w:p w:rsidR="00E7391A" w:rsidRDefault="00E7391A" w:rsidP="001478E8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nl-NL"/>
              </w:rPr>
              <w:t>(</w:t>
            </w:r>
            <w:r w:rsidRPr="00E7391A">
              <w:rPr>
                <w:rFonts w:ascii="Times New Roman" w:hAnsi="Times New Roman" w:cs="Times New Roman"/>
                <w:i/>
                <w:sz w:val="20"/>
                <w:lang w:val="nl-NL"/>
              </w:rPr>
              <w:t xml:space="preserve">Nhận xét về ý thức chấp hành pháp luật trong thời gian cư trú ở địa phương của </w:t>
            </w:r>
            <w:r>
              <w:rPr>
                <w:rFonts w:ascii="Times New Roman" w:hAnsi="Times New Roman" w:cs="Times New Roman"/>
                <w:i/>
                <w:sz w:val="20"/>
                <w:lang w:val="nl-NL"/>
              </w:rPr>
              <w:t>sinh</w:t>
            </w:r>
            <w:r w:rsidRPr="00E7391A">
              <w:rPr>
                <w:rFonts w:ascii="Times New Roman" w:hAnsi="Times New Roman" w:cs="Times New Roman"/>
                <w:i/>
                <w:sz w:val="20"/>
                <w:lang w:val="nl-NL"/>
              </w:rPr>
              <w:t xml:space="preserve"> viên)</w:t>
            </w:r>
          </w:p>
          <w:p w:rsidR="00943D7E" w:rsidRDefault="00943D7E" w:rsidP="001478E8">
            <w:pPr>
              <w:spacing w:line="360" w:lineRule="auto"/>
              <w:ind w:right="-34"/>
              <w:rPr>
                <w:rFonts w:ascii="Times New Roman" w:hAnsi="Times New Roman" w:cs="Times New Roman"/>
                <w:i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nl-NL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1478E8">
              <w:rPr>
                <w:rFonts w:ascii="Times New Roman" w:hAnsi="Times New Roman" w:cs="Times New Roman"/>
                <w:i/>
                <w:sz w:val="20"/>
                <w:lang w:val="nl-NL"/>
              </w:rPr>
              <w:t>..</w:t>
            </w:r>
          </w:p>
          <w:p w:rsidR="00943D7E" w:rsidRDefault="00943D7E" w:rsidP="001478E8">
            <w:pPr>
              <w:spacing w:line="360" w:lineRule="auto"/>
              <w:ind w:right="-34"/>
              <w:rPr>
                <w:rFonts w:ascii="Times New Roman" w:hAnsi="Times New Roman" w:cs="Times New Roman"/>
                <w:i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nl-NL"/>
              </w:rPr>
              <w:t>................................................................................................</w:t>
            </w:r>
            <w:r w:rsidR="001478E8">
              <w:rPr>
                <w:rFonts w:ascii="Times New Roman" w:hAnsi="Times New Roman" w:cs="Times New Roman"/>
                <w:i/>
                <w:sz w:val="20"/>
                <w:lang w:val="nl-NL"/>
              </w:rPr>
              <w:t>.</w:t>
            </w:r>
          </w:p>
          <w:p w:rsidR="00E7391A" w:rsidRPr="00E7391A" w:rsidRDefault="004E0557" w:rsidP="001478E8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91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7391A" w:rsidRPr="00E7391A">
              <w:rPr>
                <w:rFonts w:ascii="Times New Roman" w:hAnsi="Times New Roman" w:cs="Times New Roman"/>
                <w:i/>
                <w:sz w:val="22"/>
                <w:szCs w:val="22"/>
              </w:rPr>
              <w:t>(Ký, ghi đầy đủ họ tên, đóng dấu)</w:t>
            </w:r>
          </w:p>
          <w:p w:rsidR="00E7391A" w:rsidRDefault="00E7391A" w:rsidP="001478E8">
            <w:pPr>
              <w:widowControl/>
              <w:spacing w:line="312" w:lineRule="auto"/>
              <w:ind w:right="-21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16015B" w:rsidRDefault="0016015B" w:rsidP="001478E8">
            <w:pPr>
              <w:widowControl/>
              <w:spacing w:line="312" w:lineRule="auto"/>
              <w:ind w:right="-21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4E0557" w:rsidRDefault="004E0557" w:rsidP="001478E8">
            <w:pPr>
              <w:widowControl/>
              <w:spacing w:line="312" w:lineRule="auto"/>
              <w:ind w:right="-21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995" w:type="dxa"/>
            <w:gridSpan w:val="2"/>
          </w:tcPr>
          <w:p w:rsidR="00E7391A" w:rsidRPr="00574ED8" w:rsidRDefault="00E7391A" w:rsidP="00EE2AB8">
            <w:pPr>
              <w:widowControl/>
              <w:ind w:right="-21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 w:eastAsia="en-US"/>
              </w:rPr>
            </w:pPr>
          </w:p>
        </w:tc>
      </w:tr>
      <w:tr w:rsidR="004E0557" w:rsidTr="00943D7E">
        <w:tc>
          <w:tcPr>
            <w:tcW w:w="5070" w:type="dxa"/>
          </w:tcPr>
          <w:p w:rsidR="004E0557" w:rsidRPr="00035C61" w:rsidRDefault="004E0557" w:rsidP="004E05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K</w:t>
            </w:r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.......</w:t>
            </w:r>
          </w:p>
        </w:tc>
        <w:tc>
          <w:tcPr>
            <w:tcW w:w="4995" w:type="dxa"/>
            <w:gridSpan w:val="2"/>
          </w:tcPr>
          <w:p w:rsidR="004E0557" w:rsidRPr="00035C61" w:rsidRDefault="004E0557" w:rsidP="004E05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òng</w:t>
            </w:r>
            <w:proofErr w:type="spellEnd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ào</w:t>
            </w:r>
            <w:proofErr w:type="spellEnd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5C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</w:tbl>
    <w:p w:rsidR="00E7391A" w:rsidRDefault="00E7391A" w:rsidP="00EE2AB8">
      <w:pPr>
        <w:widowControl/>
        <w:spacing w:line="312" w:lineRule="auto"/>
        <w:ind w:right="-210"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</w:p>
    <w:p w:rsidR="0016015B" w:rsidRDefault="0016015B" w:rsidP="00EE2AB8">
      <w:pPr>
        <w:widowControl/>
        <w:spacing w:line="312" w:lineRule="auto"/>
        <w:ind w:right="-210"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</w:p>
    <w:p w:rsidR="004E0557" w:rsidRDefault="004E0557" w:rsidP="00EE2AB8">
      <w:pPr>
        <w:widowControl/>
        <w:spacing w:line="312" w:lineRule="auto"/>
        <w:ind w:right="-210"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</w:pPr>
    </w:p>
    <w:p w:rsidR="00E7391A" w:rsidRDefault="00E7391A" w:rsidP="00E7391A">
      <w:pPr>
        <w:spacing w:line="20" w:lineRule="atLeast"/>
        <w:ind w:right="-212"/>
        <w:rPr>
          <w:b/>
          <w:i/>
          <w:sz w:val="20"/>
          <w:szCs w:val="20"/>
          <w:u w:val="single"/>
          <w:lang w:val="nl-NL"/>
        </w:rPr>
      </w:pPr>
      <w:r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21285</wp:posOffset>
                </wp:positionV>
                <wp:extent cx="5562600" cy="0"/>
                <wp:effectExtent l="5715" t="6985" r="1333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CBC4" id="Straight Arrow Connector 1" o:spid="_x0000_s1026" type="#_x0000_t32" style="position:absolute;margin-left:-15.3pt;margin-top:9.55pt;width:43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GI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"/>
            </w:pict>
          </mc:Fallback>
        </mc:AlternateContent>
      </w:r>
    </w:p>
    <w:p w:rsidR="0099270A" w:rsidRPr="001478E8" w:rsidRDefault="00E7391A" w:rsidP="00E7391A">
      <w:pPr>
        <w:spacing w:line="20" w:lineRule="atLeast"/>
        <w:ind w:left="-284" w:right="-709"/>
        <w:rPr>
          <w:rFonts w:ascii="Times New Roman" w:hAnsi="Times New Roman" w:cs="Times New Roman"/>
          <w:i/>
          <w:sz w:val="20"/>
          <w:szCs w:val="20"/>
          <w:lang w:val="nl-NL"/>
        </w:rPr>
      </w:pPr>
      <w:r w:rsidRPr="00E7391A">
        <w:rPr>
          <w:rFonts w:ascii="Times New Roman" w:hAnsi="Times New Roman" w:cs="Times New Roman"/>
          <w:b/>
          <w:i/>
          <w:sz w:val="20"/>
          <w:szCs w:val="20"/>
          <w:u w:val="single"/>
          <w:lang w:val="nl-NL"/>
        </w:rPr>
        <w:t>Lưu ý:</w:t>
      </w:r>
      <w:r w:rsidRPr="00E7391A">
        <w:rPr>
          <w:rFonts w:ascii="Times New Roman" w:hAnsi="Times New Roman" w:cs="Times New Roman"/>
          <w:i/>
          <w:sz w:val="20"/>
          <w:szCs w:val="20"/>
          <w:lang w:val="nl-NL"/>
        </w:rPr>
        <w:t xml:space="preserve">:   Sinh viên nộp Đơn xin </w:t>
      </w:r>
      <w:r w:rsidR="00CD12DD">
        <w:rPr>
          <w:rFonts w:ascii="Times New Roman" w:hAnsi="Times New Roman" w:cs="Times New Roman"/>
          <w:i/>
          <w:sz w:val="20"/>
          <w:szCs w:val="20"/>
          <w:lang w:val="nl-NL"/>
        </w:rPr>
        <w:t xml:space="preserve">quay </w:t>
      </w:r>
      <w:r w:rsidRPr="00E7391A">
        <w:rPr>
          <w:rFonts w:ascii="Times New Roman" w:hAnsi="Times New Roman" w:cs="Times New Roman"/>
          <w:i/>
          <w:sz w:val="20"/>
          <w:szCs w:val="20"/>
          <w:lang w:val="nl-NL"/>
        </w:rPr>
        <w:t>TLHT cho Nhà trường kèm theo bản phô tô Quyết định nghỉ học tạm thời.</w:t>
      </w:r>
      <w:r>
        <w:rPr>
          <w:i/>
          <w:sz w:val="20"/>
          <w:szCs w:val="20"/>
          <w:lang w:val="nl-NL"/>
        </w:rPr>
        <w:t xml:space="preserve"> </w:t>
      </w:r>
      <w:bookmarkStart w:id="0" w:name="_GoBack"/>
      <w:bookmarkEnd w:id="0"/>
    </w:p>
    <w:sectPr w:rsidR="0099270A" w:rsidRPr="001478E8" w:rsidSect="0016015B">
      <w:pgSz w:w="12240" w:h="15840" w:code="1"/>
      <w:pgMar w:top="567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C7D"/>
    <w:rsid w:val="00035C61"/>
    <w:rsid w:val="000C6952"/>
    <w:rsid w:val="001478E8"/>
    <w:rsid w:val="0016015B"/>
    <w:rsid w:val="00172B83"/>
    <w:rsid w:val="001F6897"/>
    <w:rsid w:val="004E0557"/>
    <w:rsid w:val="005110A0"/>
    <w:rsid w:val="00574ED8"/>
    <w:rsid w:val="00597679"/>
    <w:rsid w:val="005A743D"/>
    <w:rsid w:val="005E7D00"/>
    <w:rsid w:val="00652557"/>
    <w:rsid w:val="0065528B"/>
    <w:rsid w:val="0067337C"/>
    <w:rsid w:val="006E3A6A"/>
    <w:rsid w:val="00740DA3"/>
    <w:rsid w:val="007924C3"/>
    <w:rsid w:val="00793D2E"/>
    <w:rsid w:val="00804674"/>
    <w:rsid w:val="00805C7D"/>
    <w:rsid w:val="00817516"/>
    <w:rsid w:val="008A080A"/>
    <w:rsid w:val="009125E7"/>
    <w:rsid w:val="00930A5A"/>
    <w:rsid w:val="00943D7E"/>
    <w:rsid w:val="0099270A"/>
    <w:rsid w:val="00A54060"/>
    <w:rsid w:val="00AA640B"/>
    <w:rsid w:val="00BF088D"/>
    <w:rsid w:val="00BF29AF"/>
    <w:rsid w:val="00C037DB"/>
    <w:rsid w:val="00C76BD6"/>
    <w:rsid w:val="00CD12DD"/>
    <w:rsid w:val="00D656F6"/>
    <w:rsid w:val="00D97E67"/>
    <w:rsid w:val="00DB51EE"/>
    <w:rsid w:val="00DE4D50"/>
    <w:rsid w:val="00E662E4"/>
    <w:rsid w:val="00E7391A"/>
    <w:rsid w:val="00EE2AB8"/>
    <w:rsid w:val="00FC2B50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5AC5"/>
  <w15:docId w15:val="{CE24CD20-6158-4FF9-AC3C-C342F90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91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EAB8-9385-4DD5-99CE-17D4B754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Administrator</cp:lastModifiedBy>
  <cp:revision>31</cp:revision>
  <cp:lastPrinted>2021-05-13T08:33:00Z</cp:lastPrinted>
  <dcterms:created xsi:type="dcterms:W3CDTF">2019-12-02T03:08:00Z</dcterms:created>
  <dcterms:modified xsi:type="dcterms:W3CDTF">2023-08-29T05:27:00Z</dcterms:modified>
</cp:coreProperties>
</file>